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:rsidTr="002B794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626A25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bookmarkStart w:id="0" w:name="_GoBack"/>
            <w:bookmarkEnd w:id="0"/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7670B6">
            <w:pPr>
              <w:spacing w:line="280" w:lineRule="exact"/>
              <w:ind w:leftChars="800" w:left="1680" w:firstLineChars="200" w:firstLine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B0A18" w:rsidRPr="00210477" w:rsidTr="001632D6">
        <w:tblPrEx>
          <w:tblCellMar>
            <w:left w:w="99" w:type="dxa"/>
            <w:right w:w="99" w:type="dxa"/>
          </w:tblCellMar>
        </w:tblPrEx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909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111"/>
              <w:gridCol w:w="1111"/>
              <w:gridCol w:w="1111"/>
              <w:gridCol w:w="1111"/>
              <w:gridCol w:w="1111"/>
              <w:gridCol w:w="1111"/>
              <w:gridCol w:w="1111"/>
            </w:tblGrid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1"/>
                  </w:tblGrid>
                  <w:tr w:rsidR="007F2150" w:rsidRPr="007F2150" w:rsidTr="007670B6">
                    <w:trPr>
                      <w:trHeight w:val="378"/>
                      <w:tblCellSpacing w:w="0" w:type="dxa"/>
                    </w:trPr>
                    <w:tc>
                      <w:tcPr>
                        <w:tcW w:w="1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F2150" w:rsidRPr="007F2150" w:rsidRDefault="007F2150" w:rsidP="007F2150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</w:tbl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7F2150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3120" behindDoc="0" locked="0" layoutInCell="1" allowOverlap="1">
                        <wp:simplePos x="0" y="0"/>
                        <wp:positionH relativeFrom="column">
                          <wp:posOffset>-4545965</wp:posOffset>
                        </wp:positionH>
                        <wp:positionV relativeFrom="paragraph">
                          <wp:posOffset>-934720</wp:posOffset>
                        </wp:positionV>
                        <wp:extent cx="5238750" cy="2143125"/>
                        <wp:effectExtent l="0" t="0" r="0" b="9525"/>
                        <wp:wrapNone/>
                        <wp:docPr id="17" name="図 17" descr="画面の領域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図 3" descr="画面の領域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0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58674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660400" cy="322580"/>
                            <wp:effectExtent l="0" t="0" r="6350" b="127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0400" cy="322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70B6" w:rsidRDefault="007670B6">
                                        <w:r>
                                          <w:rPr>
                                            <w:rFonts w:hint="eastAsia"/>
                                          </w:rPr>
                                          <w:t>北西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margin-left:-46.2pt;margin-top:5.75pt;width:52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" fillcolor="white [3201]" stroked="f" strokeweight=".5pt">
                            <v:textbox>
                              <w:txbxContent>
                                <w:p w:rsidR="007670B6" w:rsidRDefault="007670B6">
                                  <w:r>
                                    <w:rPr>
                                      <w:rFonts w:hint="eastAsia"/>
                                    </w:rPr>
                                    <w:t>北西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1"/>
                  </w:tblGrid>
                  <w:tr w:rsidR="007F2150" w:rsidRPr="007F2150" w:rsidTr="007670B6">
                    <w:trPr>
                      <w:trHeight w:val="378"/>
                      <w:tblCellSpacing w:w="0" w:type="dxa"/>
                    </w:trPr>
                    <w:tc>
                      <w:tcPr>
                        <w:tcW w:w="1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F2150" w:rsidRPr="007F2150" w:rsidRDefault="007F2150" w:rsidP="007F2150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</w:tbl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7F2150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6192" behindDoc="0" locked="0" layoutInCell="1" allowOverlap="1">
                        <wp:simplePos x="0" y="0"/>
                        <wp:positionH relativeFrom="column">
                          <wp:posOffset>-3193415</wp:posOffset>
                        </wp:positionH>
                        <wp:positionV relativeFrom="paragraph">
                          <wp:posOffset>-667385</wp:posOffset>
                        </wp:positionV>
                        <wp:extent cx="5343525" cy="2171700"/>
                        <wp:effectExtent l="0" t="0" r="9525" b="0"/>
                        <wp:wrapNone/>
                        <wp:docPr id="16" name="図 16" descr="画面の領域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図 4" descr="画面の領域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3525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88C019" wp14:editId="413E4C55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660400" cy="322580"/>
                            <wp:effectExtent l="0" t="0" r="6350" b="1270"/>
                            <wp:wrapNone/>
                            <wp:docPr id="2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0400" cy="322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70B6" w:rsidRDefault="007670B6" w:rsidP="007670B6">
                                        <w:r>
                                          <w:rPr>
                                            <w:rFonts w:hint="eastAsia"/>
                                          </w:rPr>
                                          <w:t>南東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8C019" id="テキスト ボックス 2" o:spid="_x0000_s1027" type="#_x0000_t202" style="position:absolute;margin-left:1.2pt;margin-top:.8pt;width:52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" fillcolor="window" stroked="f" strokeweight=".5pt">
                            <v:textbox>
                              <w:txbxContent>
                                <w:p w:rsidR="007670B6" w:rsidRDefault="007670B6" w:rsidP="007670B6">
                                  <w:r>
                                    <w:rPr>
                                      <w:rFonts w:hint="eastAsia"/>
                                    </w:rPr>
                                    <w:t>南東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1"/>
                  </w:tblGrid>
                  <w:tr w:rsidR="007F2150" w:rsidRPr="007F2150" w:rsidTr="007670B6">
                    <w:trPr>
                      <w:trHeight w:val="378"/>
                      <w:tblCellSpacing w:w="0" w:type="dxa"/>
                    </w:trPr>
                    <w:tc>
                      <w:tcPr>
                        <w:tcW w:w="1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F2150" w:rsidRPr="007F2150" w:rsidRDefault="007F2150" w:rsidP="007F2150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</w:tbl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7F2150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49024" behindDoc="0" locked="0" layoutInCell="1" allowOverlap="1">
                        <wp:simplePos x="0" y="0"/>
                        <wp:positionH relativeFrom="column">
                          <wp:posOffset>-1176020</wp:posOffset>
                        </wp:positionH>
                        <wp:positionV relativeFrom="paragraph">
                          <wp:posOffset>-960120</wp:posOffset>
                        </wp:positionV>
                        <wp:extent cx="2705100" cy="2190750"/>
                        <wp:effectExtent l="0" t="0" r="0" b="0"/>
                        <wp:wrapNone/>
                        <wp:docPr id="15" name="図 15" descr="画面の領域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図 1" descr="画面の領域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10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7F2150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1072" behindDoc="0" locked="0" layoutInCell="1" allowOverlap="1">
                        <wp:simplePos x="0" y="0"/>
                        <wp:positionH relativeFrom="column">
                          <wp:posOffset>-1639570</wp:posOffset>
                        </wp:positionH>
                        <wp:positionV relativeFrom="paragraph">
                          <wp:posOffset>-664845</wp:posOffset>
                        </wp:positionV>
                        <wp:extent cx="2609850" cy="1743075"/>
                        <wp:effectExtent l="0" t="0" r="0" b="0"/>
                        <wp:wrapNone/>
                        <wp:docPr id="14" name="図 14" descr="画面の領域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図 2" descr="画面の領域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0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2701653" wp14:editId="11154226">
                            <wp:simplePos x="0" y="0"/>
                            <wp:positionH relativeFrom="column">
                              <wp:posOffset>-138430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660400" cy="322580"/>
                            <wp:effectExtent l="0" t="0" r="6350" b="1270"/>
                            <wp:wrapNone/>
                            <wp:docPr id="3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0400" cy="322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70B6" w:rsidRDefault="007670B6" w:rsidP="007670B6">
                                        <w:r>
                                          <w:rPr>
                                            <w:rFonts w:hint="eastAsia"/>
                                          </w:rPr>
                                          <w:t>北東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701653" id="テキスト ボックス 3" o:spid="_x0000_s1028" type="#_x0000_t202" style="position:absolute;margin-left:-10.9pt;margin-top:17.35pt;width:52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" fillcolor="window" stroked="f" strokeweight=".5pt">
                            <v:textbox>
                              <w:txbxContent>
                                <w:p w:rsidR="007670B6" w:rsidRDefault="007670B6" w:rsidP="007670B6">
                                  <w:r>
                                    <w:rPr>
                                      <w:rFonts w:hint="eastAsia"/>
                                    </w:rPr>
                                    <w:t>北東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670B6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701653" wp14:editId="11154226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660400" cy="322580"/>
                            <wp:effectExtent l="0" t="0" r="6350" b="127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0400" cy="322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70B6" w:rsidRDefault="007670B6" w:rsidP="007670B6">
                                        <w:r>
                                          <w:rPr>
                                            <w:rFonts w:hint="eastAsia"/>
                                          </w:rPr>
                                          <w:t>南西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701653" id="テキスト ボックス 4" o:spid="_x0000_s1029" type="#_x0000_t202" style="position:absolute;margin-left:5.45pt;margin-top:17.35pt;width:52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" fillcolor="window" stroked="f" strokeweight=".5pt">
                            <v:textbox>
                              <w:txbxContent>
                                <w:p w:rsidR="007670B6" w:rsidRDefault="007670B6" w:rsidP="007670B6">
                                  <w:r>
                                    <w:rPr>
                                      <w:rFonts w:hint="eastAsia"/>
                                    </w:rPr>
                                    <w:t>南西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053CC1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5E46F2A" wp14:editId="77895ED8">
                            <wp:simplePos x="0" y="0"/>
                            <wp:positionH relativeFrom="column">
                              <wp:posOffset>22733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165475" cy="322580"/>
                            <wp:effectExtent l="0" t="0" r="0" b="1270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65475" cy="322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53CC1" w:rsidRDefault="00053CC1" w:rsidP="00053CC1">
                                        <w:r>
                                          <w:rPr>
                                            <w:rFonts w:hint="eastAsia"/>
                                          </w:rPr>
                                          <w:t>※</w:t>
                                        </w:r>
                                        <w:r w:rsidRPr="00053CC1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>図面と現状が異なる場合は、</w:t>
                                        </w:r>
                                        <w:r w:rsidRPr="00053CC1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現状を</w:t>
                                        </w:r>
                                        <w:r w:rsidRPr="00053CC1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>優先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46F2A" id="テキスト ボックス 5" o:spid="_x0000_s1030" type="#_x0000_t202" style="position:absolute;margin-left:17.9pt;margin-top:8.8pt;width:249.25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" fillcolor="window" stroked="f" strokeweight=".5pt">
                            <v:textbox>
                              <w:txbxContent>
                                <w:p w:rsidR="00053CC1" w:rsidRDefault="00053CC1" w:rsidP="00053CC1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053CC1">
                                    <w:rPr>
                                      <w:rFonts w:ascii="ＭＳ ゴシック" w:eastAsia="ＭＳ ゴシック" w:hAnsi="ＭＳ ゴシック"/>
                                    </w:rPr>
                                    <w:t>図面と現状が異なる場合は、</w:t>
                                  </w:r>
                                  <w:r w:rsidRPr="00053CC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現状を</w:t>
                                  </w:r>
                                  <w:r w:rsidRPr="00053CC1">
                                    <w:rPr>
                                      <w:rFonts w:ascii="ＭＳ ゴシック" w:eastAsia="ＭＳ ゴシック" w:hAnsi="ＭＳ ゴシック"/>
                                    </w:rPr>
                                    <w:t>優先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2150" w:rsidRPr="007F2150" w:rsidTr="007670B6">
              <w:trPr>
                <w:trHeight w:val="378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2150" w:rsidRPr="007F2150" w:rsidRDefault="007F2150" w:rsidP="007F21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30270" w:rsidRPr="00210477" w:rsidRDefault="00C30270" w:rsidP="007F2150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371659" w:rsidRPr="00210477" w:rsidRDefault="00371659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371659" w:rsidRPr="00210477" w:rsidSect="007670B6">
      <w:footerReference w:type="default" r:id="rId11"/>
      <w:pgSz w:w="11906" w:h="16838"/>
      <w:pgMar w:top="1134" w:right="851" w:bottom="851" w:left="851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5" w:rsidRDefault="00065675" w:rsidP="004C233E">
      <w:r>
        <w:separator/>
      </w:r>
    </w:p>
  </w:endnote>
  <w:endnote w:type="continuationSeparator" w:id="0">
    <w:p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E4" w:rsidRDefault="00B91CAC" w:rsidP="00405AE4">
    <w:pPr>
      <w:pStyle w:val="a8"/>
      <w:jc w:val="center"/>
    </w:pPr>
    <w:r>
      <w:rPr>
        <w:rFonts w:hint="eastAsia"/>
      </w:rPr>
      <w:t>実施要項－</w:t>
    </w:r>
    <w:r>
      <w:rPr>
        <w:rFonts w:hint="eastAsia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5" w:rsidRDefault="00065675" w:rsidP="004C233E">
      <w:r>
        <w:separator/>
      </w:r>
    </w:p>
  </w:footnote>
  <w:footnote w:type="continuationSeparator" w:id="0">
    <w:p w:rsidR="00065675" w:rsidRDefault="00065675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53CC1"/>
    <w:rsid w:val="00060417"/>
    <w:rsid w:val="00060683"/>
    <w:rsid w:val="00065675"/>
    <w:rsid w:val="000658AA"/>
    <w:rsid w:val="000739F9"/>
    <w:rsid w:val="000758DC"/>
    <w:rsid w:val="00082071"/>
    <w:rsid w:val="00087083"/>
    <w:rsid w:val="00093C36"/>
    <w:rsid w:val="0009581F"/>
    <w:rsid w:val="00097392"/>
    <w:rsid w:val="000A43D3"/>
    <w:rsid w:val="000A588B"/>
    <w:rsid w:val="000A68E7"/>
    <w:rsid w:val="000A6F91"/>
    <w:rsid w:val="000B470C"/>
    <w:rsid w:val="000B5386"/>
    <w:rsid w:val="000C0009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32D6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397D"/>
    <w:rsid w:val="001A4DD8"/>
    <w:rsid w:val="001A4F1A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EE1"/>
    <w:rsid w:val="001F6265"/>
    <w:rsid w:val="00201953"/>
    <w:rsid w:val="0020365A"/>
    <w:rsid w:val="0020596F"/>
    <w:rsid w:val="0021027F"/>
    <w:rsid w:val="00210477"/>
    <w:rsid w:val="00210811"/>
    <w:rsid w:val="00210F01"/>
    <w:rsid w:val="002143BD"/>
    <w:rsid w:val="00226581"/>
    <w:rsid w:val="00226BC7"/>
    <w:rsid w:val="00227BB9"/>
    <w:rsid w:val="002307CD"/>
    <w:rsid w:val="00230FA8"/>
    <w:rsid w:val="00232339"/>
    <w:rsid w:val="00235D5D"/>
    <w:rsid w:val="00237BC9"/>
    <w:rsid w:val="0024206E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76A1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2F7A"/>
    <w:rsid w:val="003E365D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844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4574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85352"/>
    <w:rsid w:val="005A584E"/>
    <w:rsid w:val="005A7802"/>
    <w:rsid w:val="005B0613"/>
    <w:rsid w:val="005B459D"/>
    <w:rsid w:val="005B4647"/>
    <w:rsid w:val="005B7113"/>
    <w:rsid w:val="005C373D"/>
    <w:rsid w:val="005C65B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26A25"/>
    <w:rsid w:val="0063684E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0B6"/>
    <w:rsid w:val="00767272"/>
    <w:rsid w:val="00767492"/>
    <w:rsid w:val="00770451"/>
    <w:rsid w:val="0077066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01AA"/>
    <w:rsid w:val="007E73EE"/>
    <w:rsid w:val="007E74F1"/>
    <w:rsid w:val="007F2150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690B"/>
    <w:rsid w:val="00947BAB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06E7"/>
    <w:rsid w:val="00A20FDD"/>
    <w:rsid w:val="00A264D5"/>
    <w:rsid w:val="00A26A6B"/>
    <w:rsid w:val="00A27D91"/>
    <w:rsid w:val="00A349F2"/>
    <w:rsid w:val="00A459AC"/>
    <w:rsid w:val="00A47C12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50D4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2603"/>
    <w:rsid w:val="00B33A30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1CAC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66E24"/>
    <w:rsid w:val="00C712A1"/>
    <w:rsid w:val="00C71558"/>
    <w:rsid w:val="00C90E91"/>
    <w:rsid w:val="00C951E5"/>
    <w:rsid w:val="00CA0E07"/>
    <w:rsid w:val="00CA1008"/>
    <w:rsid w:val="00CB4503"/>
    <w:rsid w:val="00CB4A81"/>
    <w:rsid w:val="00CC0B6B"/>
    <w:rsid w:val="00CC65DC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2655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6A8B"/>
    <w:rsid w:val="00EC00E5"/>
    <w:rsid w:val="00EC552F"/>
    <w:rsid w:val="00EC6590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6F22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A7774"/>
    <w:rsid w:val="00FB4B62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83D2637-5E5C-4DA6-BF88-FBEBE49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03F2-A2F6-45B4-B9C6-E84F5CC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6</cp:revision>
  <cp:lastPrinted>2019-09-25T00:25:00Z</cp:lastPrinted>
  <dcterms:created xsi:type="dcterms:W3CDTF">2019-08-14T04:48:00Z</dcterms:created>
  <dcterms:modified xsi:type="dcterms:W3CDTF">2019-09-25T00:25:00Z</dcterms:modified>
</cp:coreProperties>
</file>